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0391" w14:textId="696CD825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F55D6F">
        <w:rPr>
          <w:rFonts w:asciiTheme="majorHAnsi" w:hAnsiTheme="majorHAnsi" w:cstheme="majorHAnsi"/>
          <w:sz w:val="22"/>
          <w:szCs w:val="22"/>
        </w:rPr>
        <w:t>8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7E9BB926" w14:textId="3289A742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F55D6F">
        <w:rPr>
          <w:rFonts w:asciiTheme="majorHAnsi" w:hAnsiTheme="majorHAnsi" w:cstheme="majorHAnsi"/>
          <w:sz w:val="22"/>
          <w:szCs w:val="22"/>
        </w:rPr>
        <w:t>Alachua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71AE12A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D3CD390" w14:textId="267F2E45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8C2603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418D03D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9D948B6" w14:textId="004C9550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F55D6F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7FC766C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1FBDBE86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D42EE6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BBFAE9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399CF44" w14:textId="77C2EB4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F55D6F">
        <w:rPr>
          <w:rFonts w:asciiTheme="majorHAnsi" w:hAnsiTheme="majorHAnsi" w:cstheme="majorHAnsi"/>
          <w:b/>
          <w:sz w:val="22"/>
          <w:szCs w:val="22"/>
        </w:rPr>
        <w:t> </w:t>
      </w:r>
      <w:bookmarkStart w:id="0" w:name="_GoBack"/>
      <w:bookmarkEnd w:id="0"/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</w:p>
    <w:p w14:paraId="5EB13992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4FFA7606" w14:textId="77777777" w:rsidR="00E7199F" w:rsidRDefault="00E7199F" w:rsidP="00E7199F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 xml:space="preserve"> </w:t>
      </w:r>
      <w:r w:rsidRPr="003F368E">
        <w:rPr>
          <w:rFonts w:asciiTheme="majorHAnsi" w:hAnsiTheme="majorHAnsi" w:cstheme="majorHAnsi"/>
        </w:rPr>
        <w:t xml:space="preserve">/ 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4ACC666F" w14:textId="74AF9915" w:rsidR="00027BE8" w:rsidRPr="00027BE8" w:rsidRDefault="00C869B1" w:rsidP="00AD162B">
      <w:pPr>
        <w:jc w:val="center"/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JOINT </w:t>
      </w:r>
      <w:r w:rsidR="00AD162B" w:rsidRPr="00027BE8">
        <w:rPr>
          <w:rFonts w:asciiTheme="majorHAnsi" w:hAnsiTheme="majorHAnsi" w:cstheme="majorHAnsi"/>
          <w:b/>
        </w:rPr>
        <w:t xml:space="preserve">NOTICE OF FILING </w:t>
      </w:r>
      <w:r w:rsidR="00027BE8" w:rsidRPr="00027BE8">
        <w:rPr>
          <w:rFonts w:asciiTheme="majorHAnsi" w:hAnsiTheme="majorHAnsi" w:cstheme="majorHAnsi"/>
          <w:b/>
        </w:rPr>
        <w:t xml:space="preserve">PETITIONER’S </w:t>
      </w:r>
      <w:r w:rsidR="00AD162B" w:rsidRPr="00027BE8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2A2E3C4F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180B677B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Petitioner</w:t>
      </w:r>
      <w:r w:rsidR="00D053C5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0F90B07F" w:rsidR="00AD162B" w:rsidRDefault="002F259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 w:rsidRPr="002F2591">
        <w:rPr>
          <w:rFonts w:asciiTheme="majorHAnsi" w:hAnsiTheme="majorHAnsi" w:cstheme="majorHAnsi"/>
          <w:b/>
        </w:rPr>
        <w:t>PETITIONER’S PARENTING CLASS CERTIFICATE OF COURSE COMPLETION</w:t>
      </w:r>
    </w:p>
    <w:p w14:paraId="3CCFA0F9" w14:textId="6B555B97" w:rsidR="00C869B1" w:rsidRPr="002F2591" w:rsidRDefault="00C869B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SPONDENT’S PARENTING CLASS CERTIFICATE OF COURSE COMPLETION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3A71C10B" w14:textId="77777777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3C6A49EF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C869B1">
        <w:rPr>
          <w:rFonts w:asciiTheme="majorHAnsi" w:hAnsiTheme="majorHAnsi" w:cstheme="majorHAnsi"/>
        </w:rPr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24274CC8" w14:textId="31DADE7B" w:rsidR="00C869B1" w:rsidRDefault="00210997" w:rsidP="001D4C40">
      <w:pPr>
        <w:contextualSpacing/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C869B1">
        <w:rPr>
          <w:rFonts w:asciiTheme="majorHAnsi" w:hAnsiTheme="majorHAnsi" w:cstheme="majorHAnsi"/>
        </w:rPr>
        <w:t>On: ___________</w:t>
      </w:r>
      <w:r w:rsidRPr="006937E3">
        <w:rPr>
          <w:rFonts w:asciiTheme="majorHAnsi" w:hAnsiTheme="majorHAnsi" w:cstheme="majorHAnsi"/>
        </w:rPr>
        <w:tab/>
      </w:r>
    </w:p>
    <w:p w14:paraId="45999CB4" w14:textId="77777777" w:rsidR="00C869B1" w:rsidRDefault="00C869B1" w:rsidP="00C869B1">
      <w:pPr>
        <w:ind w:left="2160" w:firstLine="720"/>
        <w:contextualSpacing/>
        <w:jc w:val="both"/>
        <w:rPr>
          <w:rFonts w:asciiTheme="majorHAnsi" w:eastAsia="Calibri" w:hAnsiTheme="majorHAnsi" w:cstheme="majorHAnsi"/>
        </w:rPr>
      </w:pPr>
    </w:p>
    <w:p w14:paraId="6073B1AF" w14:textId="1E693817" w:rsidR="000320BB" w:rsidRDefault="00210997" w:rsidP="00C869B1">
      <w:pPr>
        <w:ind w:left="2160" w:firstLine="720"/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3495E349" w:rsidR="001D4C40" w:rsidRDefault="001D4C40" w:rsidP="001D4C40">
      <w:pPr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Petitioner</w:t>
      </w:r>
    </w:p>
    <w:p w14:paraId="753D2FBF" w14:textId="712E95E0" w:rsidR="00C869B1" w:rsidRDefault="00C869B1" w:rsidP="001D4C40">
      <w:pPr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</w:p>
    <w:p w14:paraId="2338A29F" w14:textId="477CEBA7" w:rsidR="00C869B1" w:rsidRDefault="00C869B1" w:rsidP="001D4C40">
      <w:pPr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On:___________</w:t>
      </w:r>
    </w:p>
    <w:p w14:paraId="2264BBF7" w14:textId="0D8BC801" w:rsidR="00C869B1" w:rsidRDefault="00C869B1" w:rsidP="001D4C40">
      <w:pPr>
        <w:contextualSpacing/>
        <w:jc w:val="both"/>
        <w:rPr>
          <w:rFonts w:asciiTheme="majorHAnsi" w:eastAsia="Calibri" w:hAnsiTheme="majorHAnsi" w:cstheme="majorHAnsi"/>
        </w:rPr>
      </w:pPr>
    </w:p>
    <w:p w14:paraId="62C6BA2D" w14:textId="77777777" w:rsidR="00C869B1" w:rsidRDefault="00C869B1" w:rsidP="00C869B1">
      <w:pPr>
        <w:ind w:left="2160" w:firstLine="720"/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7CE12E14" w14:textId="665DCAF3" w:rsidR="00C869B1" w:rsidRPr="001D4C40" w:rsidRDefault="00C869B1" w:rsidP="00C869B1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Respondent</w:t>
      </w:r>
    </w:p>
    <w:p w14:paraId="4684769A" w14:textId="77777777" w:rsidR="00C869B1" w:rsidRPr="001D4C40" w:rsidRDefault="00C869B1" w:rsidP="001D4C40">
      <w:pPr>
        <w:contextualSpacing/>
        <w:jc w:val="both"/>
        <w:rPr>
          <w:rFonts w:asciiTheme="majorHAnsi" w:hAnsiTheme="majorHAnsi" w:cstheme="majorHAnsi"/>
        </w:rPr>
      </w:pPr>
    </w:p>
    <w:sectPr w:rsidR="00C869B1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C75A8" w14:textId="77777777" w:rsidR="00464B85" w:rsidRDefault="00464B85" w:rsidP="003D36DD">
      <w:r>
        <w:separator/>
      </w:r>
    </w:p>
  </w:endnote>
  <w:endnote w:type="continuationSeparator" w:id="0">
    <w:p w14:paraId="24B1AB10" w14:textId="77777777" w:rsidR="00464B85" w:rsidRDefault="00464B85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DBAD" w14:textId="77777777" w:rsidR="00464B85" w:rsidRDefault="00464B85" w:rsidP="003D36DD">
      <w:r>
        <w:separator/>
      </w:r>
    </w:p>
  </w:footnote>
  <w:footnote w:type="continuationSeparator" w:id="0">
    <w:p w14:paraId="7B81277C" w14:textId="77777777" w:rsidR="00464B85" w:rsidRDefault="00464B85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391C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64B85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0DD3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C2603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76D1E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869B1"/>
    <w:rsid w:val="00C91376"/>
    <w:rsid w:val="00CA5354"/>
    <w:rsid w:val="00CB1670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55D6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7CA57-E60C-4E7A-93B5-8B3CA1F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3</cp:revision>
  <cp:lastPrinted>2019-07-09T21:47:00Z</cp:lastPrinted>
  <dcterms:created xsi:type="dcterms:W3CDTF">2022-03-16T02:31:00Z</dcterms:created>
  <dcterms:modified xsi:type="dcterms:W3CDTF">2022-04-06T19:13:00Z</dcterms:modified>
  <cp:category/>
</cp:coreProperties>
</file>